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D3526E">
        <w:rPr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Конспект НОД на тему: «Космос»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D3526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зраст детей: старший и подготовительный возраст.</w:t>
      </w:r>
    </w:p>
    <w:p w:rsidR="001C5054" w:rsidRPr="00D3526E" w:rsidRDefault="0072304F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D3526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рограммные з</w:t>
      </w:r>
      <w:r w:rsidR="001C5054" w:rsidRPr="00D3526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адачи: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526E">
        <w:rPr>
          <w:color w:val="000000" w:themeColor="text1"/>
          <w:sz w:val="28"/>
          <w:szCs w:val="28"/>
        </w:rPr>
        <w:t>- уточнять, активизир</w:t>
      </w:r>
      <w:r w:rsidR="00572066" w:rsidRPr="00D3526E">
        <w:rPr>
          <w:color w:val="000000" w:themeColor="text1"/>
          <w:sz w:val="28"/>
          <w:szCs w:val="28"/>
        </w:rPr>
        <w:t>овать словарь по теме «Космос»;</w:t>
      </w:r>
    </w:p>
    <w:p w:rsidR="001C5054" w:rsidRPr="00D3526E" w:rsidRDefault="00572066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526E">
        <w:rPr>
          <w:color w:val="000000" w:themeColor="text1"/>
          <w:sz w:val="28"/>
          <w:szCs w:val="28"/>
        </w:rPr>
        <w:t xml:space="preserve">- </w:t>
      </w:r>
      <w:r w:rsidR="001C5054" w:rsidRPr="00D3526E">
        <w:rPr>
          <w:color w:val="000000" w:themeColor="text1"/>
          <w:sz w:val="28"/>
          <w:szCs w:val="28"/>
        </w:rPr>
        <w:t xml:space="preserve">упражнять детей в </w:t>
      </w:r>
      <w:r w:rsidR="001C5054" w:rsidRPr="00D3526E">
        <w:rPr>
          <w:color w:val="000000" w:themeColor="text1"/>
          <w:sz w:val="28"/>
          <w:szCs w:val="28"/>
          <w:shd w:val="clear" w:color="auto" w:fill="FFFFFF"/>
        </w:rPr>
        <w:t>образовании существительных единственного и множественного числа</w:t>
      </w:r>
      <w:r w:rsidRPr="00D3526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526E">
        <w:rPr>
          <w:color w:val="000000" w:themeColor="text1"/>
          <w:sz w:val="28"/>
          <w:szCs w:val="28"/>
          <w:shd w:val="clear" w:color="auto" w:fill="FFFFFF"/>
        </w:rPr>
        <w:t>- развивать навыки звукового анализа слов</w:t>
      </w:r>
      <w:r w:rsidR="00572066" w:rsidRPr="00D3526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526E">
        <w:rPr>
          <w:color w:val="000000" w:themeColor="text1"/>
          <w:sz w:val="28"/>
          <w:szCs w:val="28"/>
          <w:shd w:val="clear" w:color="auto" w:fill="FFFFFF"/>
        </w:rPr>
        <w:t>- развивать навыки слогового анализа слов</w:t>
      </w:r>
      <w:r w:rsidR="00572066" w:rsidRPr="00D3526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C5054" w:rsidRPr="00D3526E" w:rsidRDefault="0072304F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526E">
        <w:rPr>
          <w:color w:val="000000" w:themeColor="text1"/>
          <w:sz w:val="28"/>
          <w:szCs w:val="28"/>
          <w:shd w:val="clear" w:color="auto" w:fill="FFFFFF"/>
        </w:rPr>
        <w:t>- упражнять в согласовании существительного с прилагательным</w:t>
      </w:r>
      <w:r w:rsidR="00572066" w:rsidRPr="00D3526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526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Pr="00D3526E">
        <w:rPr>
          <w:rStyle w:val="apple-converted-space"/>
          <w:color w:val="000000" w:themeColor="text1"/>
          <w:sz w:val="28"/>
          <w:szCs w:val="28"/>
        </w:rPr>
        <w:t> </w:t>
      </w:r>
      <w:r w:rsidRPr="00D3526E">
        <w:rPr>
          <w:color w:val="000000" w:themeColor="text1"/>
          <w:sz w:val="28"/>
          <w:szCs w:val="28"/>
        </w:rPr>
        <w:t>развивать мышление, вниман</w:t>
      </w:r>
      <w:r w:rsidR="00572066" w:rsidRPr="00D3526E">
        <w:rPr>
          <w:color w:val="000000" w:themeColor="text1"/>
          <w:sz w:val="28"/>
          <w:szCs w:val="28"/>
        </w:rPr>
        <w:t>ие, память, мелкую моторику рук;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526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Pr="00D3526E">
        <w:rPr>
          <w:rStyle w:val="apple-converted-space"/>
          <w:color w:val="000000" w:themeColor="text1"/>
          <w:sz w:val="28"/>
          <w:szCs w:val="28"/>
        </w:rPr>
        <w:t> </w:t>
      </w:r>
      <w:r w:rsidRPr="00D3526E">
        <w:rPr>
          <w:color w:val="000000" w:themeColor="text1"/>
          <w:sz w:val="28"/>
          <w:szCs w:val="28"/>
        </w:rPr>
        <w:t>воспитывать интерес к познанию окружающего мира.</w:t>
      </w: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</w:p>
    <w:p w:rsidR="001C5054" w:rsidRPr="00D3526E" w:rsidRDefault="001C5054" w:rsidP="007230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Оборудование:</w:t>
      </w:r>
      <w:r w:rsidRPr="00D3526E">
        <w:rPr>
          <w:color w:val="000000" w:themeColor="text1"/>
          <w:sz w:val="28"/>
          <w:szCs w:val="28"/>
        </w:rPr>
        <w:t xml:space="preserve"> </w:t>
      </w:r>
      <w:r w:rsidR="00572066" w:rsidRPr="00D3526E">
        <w:rPr>
          <w:color w:val="000000" w:themeColor="text1"/>
          <w:sz w:val="28"/>
          <w:szCs w:val="28"/>
        </w:rPr>
        <w:t>к</w:t>
      </w:r>
      <w:r w:rsidR="0072304F" w:rsidRPr="00D3526E">
        <w:rPr>
          <w:color w:val="000000" w:themeColor="text1"/>
          <w:sz w:val="28"/>
          <w:szCs w:val="28"/>
        </w:rPr>
        <w:t>арточки с буквами; плакат с изображением планет солнечной системы; схемы</w:t>
      </w:r>
      <w:r w:rsidRPr="00D3526E">
        <w:rPr>
          <w:color w:val="000000" w:themeColor="text1"/>
          <w:sz w:val="28"/>
          <w:szCs w:val="28"/>
        </w:rPr>
        <w:t xml:space="preserve"> с изображением ракеты, счетные палочки для выкладывания ракеты,</w:t>
      </w:r>
      <w:r w:rsidR="0072304F" w:rsidRPr="00D3526E">
        <w:rPr>
          <w:color w:val="000000" w:themeColor="text1"/>
          <w:sz w:val="28"/>
          <w:szCs w:val="28"/>
        </w:rPr>
        <w:t xml:space="preserve"> мяч («метеорит»); </w:t>
      </w:r>
      <w:r w:rsidR="00A6124F" w:rsidRPr="00D3526E">
        <w:rPr>
          <w:color w:val="000000" w:themeColor="text1"/>
          <w:sz w:val="28"/>
          <w:szCs w:val="28"/>
        </w:rPr>
        <w:t xml:space="preserve">запись телефонного звонка, </w:t>
      </w:r>
      <w:r w:rsidR="0072304F" w:rsidRPr="00D3526E">
        <w:rPr>
          <w:color w:val="000000" w:themeColor="text1"/>
          <w:sz w:val="28"/>
          <w:szCs w:val="28"/>
        </w:rPr>
        <w:t>листы бумаги, краски и мелки для рисования.</w:t>
      </w:r>
    </w:p>
    <w:p w:rsidR="001C5054" w:rsidRPr="00D3526E" w:rsidRDefault="001C5054" w:rsidP="0072304F">
      <w:pPr>
        <w:spacing w:line="360" w:lineRule="auto"/>
        <w:rPr>
          <w:b/>
          <w:i/>
          <w:color w:val="000000" w:themeColor="text1"/>
          <w:sz w:val="28"/>
          <w:szCs w:val="28"/>
        </w:rPr>
      </w:pPr>
    </w:p>
    <w:p w:rsidR="006A5C48" w:rsidRPr="00D3526E" w:rsidRDefault="00FA4840" w:rsidP="00FA4840">
      <w:pPr>
        <w:spacing w:line="360" w:lineRule="auto"/>
        <w:rPr>
          <w:b/>
          <w:i/>
          <w:color w:val="000000" w:themeColor="text1"/>
          <w:sz w:val="32"/>
          <w:szCs w:val="32"/>
        </w:rPr>
      </w:pPr>
      <w:r w:rsidRPr="00D3526E">
        <w:rPr>
          <w:b/>
          <w:i/>
          <w:color w:val="000000" w:themeColor="text1"/>
          <w:sz w:val="32"/>
          <w:szCs w:val="32"/>
        </w:rPr>
        <w:t>Ход НОД</w:t>
      </w:r>
    </w:p>
    <w:p w:rsidR="005D63F6" w:rsidRPr="00D3526E" w:rsidRDefault="005D63F6" w:rsidP="00FA4840">
      <w:pPr>
        <w:spacing w:line="360" w:lineRule="auto"/>
        <w:rPr>
          <w:b/>
          <w:color w:val="000000" w:themeColor="text1"/>
          <w:sz w:val="32"/>
          <w:szCs w:val="32"/>
        </w:rPr>
      </w:pPr>
      <w:r w:rsidRPr="00D3526E">
        <w:rPr>
          <w:b/>
          <w:color w:val="000000" w:themeColor="text1"/>
          <w:sz w:val="32"/>
          <w:szCs w:val="32"/>
        </w:rPr>
        <w:t>Вводная часть:</w:t>
      </w:r>
    </w:p>
    <w:p w:rsidR="005D63F6" w:rsidRPr="00D3526E" w:rsidRDefault="005D63F6" w:rsidP="00FA4840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3526E">
        <w:rPr>
          <w:b/>
          <w:i/>
          <w:color w:val="000000" w:themeColor="text1"/>
          <w:sz w:val="28"/>
          <w:szCs w:val="28"/>
        </w:rPr>
        <w:t>Развитие навыков звукового анализа слов</w:t>
      </w:r>
    </w:p>
    <w:p w:rsidR="008E1D15" w:rsidRPr="00D3526E" w:rsidRDefault="008E1D15" w:rsidP="008E1D15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Дети сидят на своих местах за столами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>: Чтобы вы, ребята поняли, о чём мы сейчас будем говорить, отгадайте ключевое слово.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>: Мы будем отгадывать его по буквам (</w:t>
      </w:r>
      <w:r w:rsidR="008E1D15" w:rsidRPr="00D3526E">
        <w:rPr>
          <w:color w:val="000000" w:themeColor="text1"/>
          <w:sz w:val="28"/>
          <w:szCs w:val="28"/>
        </w:rPr>
        <w:t xml:space="preserve">на мольберте </w:t>
      </w:r>
      <w:r w:rsidR="00D1798B" w:rsidRPr="00D3526E">
        <w:rPr>
          <w:color w:val="000000" w:themeColor="text1"/>
          <w:sz w:val="28"/>
          <w:szCs w:val="28"/>
        </w:rPr>
        <w:t>стоят</w:t>
      </w:r>
      <w:r w:rsidR="008E1D15" w:rsidRPr="00D3526E">
        <w:rPr>
          <w:color w:val="000000" w:themeColor="text1"/>
          <w:sz w:val="28"/>
          <w:szCs w:val="28"/>
        </w:rPr>
        <w:t xml:space="preserve"> шесть карточек с буквами, повернутыми от детей</w:t>
      </w:r>
      <w:r w:rsidR="006A5C48" w:rsidRPr="00D3526E">
        <w:rPr>
          <w:color w:val="000000" w:themeColor="text1"/>
          <w:sz w:val="28"/>
          <w:szCs w:val="28"/>
        </w:rPr>
        <w:t xml:space="preserve">). </w:t>
      </w:r>
      <w:r w:rsidR="008E1D15" w:rsidRPr="00D3526E">
        <w:rPr>
          <w:color w:val="000000" w:themeColor="text1"/>
          <w:sz w:val="28"/>
          <w:szCs w:val="28"/>
        </w:rPr>
        <w:t>На третьей карточке написана буква</w:t>
      </w:r>
      <w:r w:rsidR="006A5C48" w:rsidRPr="00D3526E">
        <w:rPr>
          <w:color w:val="000000" w:themeColor="text1"/>
          <w:sz w:val="28"/>
          <w:szCs w:val="28"/>
        </w:rPr>
        <w:t>, которая спряталась в слове «сок»</w:t>
      </w:r>
      <w:r w:rsidR="008E1D15" w:rsidRPr="00D3526E">
        <w:rPr>
          <w:color w:val="000000" w:themeColor="text1"/>
          <w:sz w:val="28"/>
          <w:szCs w:val="28"/>
        </w:rPr>
        <w:t>. Там эта</w:t>
      </w:r>
      <w:r w:rsidR="006A5C48" w:rsidRPr="00D3526E">
        <w:rPr>
          <w:color w:val="000000" w:themeColor="text1"/>
          <w:sz w:val="28"/>
          <w:szCs w:val="28"/>
        </w:rPr>
        <w:t xml:space="preserve"> буква стоит на первом месте.</w:t>
      </w:r>
    </w:p>
    <w:p w:rsidR="008E1D15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с»</w:t>
      </w:r>
      <w:r w:rsidR="008E1D15" w:rsidRPr="00D3526E">
        <w:rPr>
          <w:color w:val="000000" w:themeColor="text1"/>
          <w:sz w:val="28"/>
          <w:szCs w:val="28"/>
        </w:rPr>
        <w:t>.</w:t>
      </w:r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8E1D15" w:rsidRPr="00D3526E">
        <w:rPr>
          <w:i/>
          <w:color w:val="000000" w:themeColor="text1"/>
          <w:sz w:val="28"/>
          <w:szCs w:val="28"/>
        </w:rPr>
        <w:t>Педагог поворачивает к детям третью карточку с буквой</w:t>
      </w:r>
      <w:r w:rsidR="00D1798B" w:rsidRPr="00D3526E">
        <w:rPr>
          <w:i/>
          <w:color w:val="000000" w:themeColor="text1"/>
          <w:sz w:val="28"/>
          <w:szCs w:val="28"/>
        </w:rPr>
        <w:t>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lastRenderedPageBreak/>
        <w:t>Педагог</w:t>
      </w:r>
      <w:r w:rsidR="006A5C48" w:rsidRPr="00D3526E">
        <w:rPr>
          <w:color w:val="000000" w:themeColor="text1"/>
          <w:sz w:val="28"/>
          <w:szCs w:val="28"/>
        </w:rPr>
        <w:t xml:space="preserve">: </w:t>
      </w:r>
      <w:r w:rsidR="00D1798B" w:rsidRPr="00D3526E">
        <w:rPr>
          <w:color w:val="000000" w:themeColor="text1"/>
          <w:sz w:val="28"/>
          <w:szCs w:val="28"/>
        </w:rPr>
        <w:t>На шестой карточке написана буква</w:t>
      </w:r>
      <w:r w:rsidR="006A5C48" w:rsidRPr="00D3526E">
        <w:rPr>
          <w:color w:val="000000" w:themeColor="text1"/>
          <w:sz w:val="28"/>
          <w:szCs w:val="28"/>
        </w:rPr>
        <w:t>, которая спряталась в слове «осока», нужная буква стоит на втором месте. Какая это буква?</w:t>
      </w:r>
    </w:p>
    <w:p w:rsidR="00D1798B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с»</w:t>
      </w:r>
      <w:r w:rsidR="00D1798B" w:rsidRPr="00D3526E">
        <w:rPr>
          <w:color w:val="000000" w:themeColor="text1"/>
          <w:sz w:val="28"/>
          <w:szCs w:val="28"/>
        </w:rPr>
        <w:t>.</w:t>
      </w:r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D1798B" w:rsidRPr="00D3526E">
        <w:rPr>
          <w:i/>
          <w:color w:val="000000" w:themeColor="text1"/>
          <w:sz w:val="28"/>
          <w:szCs w:val="28"/>
        </w:rPr>
        <w:t>Педагог поворачивает к детям шестую карточку с буквой</w:t>
      </w:r>
      <w:r w:rsidRPr="00D3526E">
        <w:rPr>
          <w:i/>
          <w:color w:val="000000" w:themeColor="text1"/>
          <w:sz w:val="28"/>
          <w:szCs w:val="28"/>
        </w:rPr>
        <w:t>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 xml:space="preserve">: </w:t>
      </w:r>
      <w:r w:rsidR="00D1798B" w:rsidRPr="00D3526E">
        <w:rPr>
          <w:color w:val="000000" w:themeColor="text1"/>
          <w:sz w:val="28"/>
          <w:szCs w:val="28"/>
        </w:rPr>
        <w:t>На первой карточке буква</w:t>
      </w:r>
      <w:r w:rsidR="006A5C48" w:rsidRPr="00D3526E">
        <w:rPr>
          <w:color w:val="000000" w:themeColor="text1"/>
          <w:sz w:val="28"/>
          <w:szCs w:val="28"/>
        </w:rPr>
        <w:t>, которая спряталась в слове «сказка». Эта буква стоит на втором месте.</w:t>
      </w:r>
    </w:p>
    <w:p w:rsidR="00D1798B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к»</w:t>
      </w:r>
      <w:r w:rsidR="00D1798B" w:rsidRPr="00D3526E">
        <w:rPr>
          <w:color w:val="000000" w:themeColor="text1"/>
          <w:sz w:val="28"/>
          <w:szCs w:val="28"/>
        </w:rPr>
        <w:t>.</w:t>
      </w:r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D1798B" w:rsidRPr="00D3526E">
        <w:rPr>
          <w:i/>
          <w:color w:val="000000" w:themeColor="text1"/>
          <w:sz w:val="28"/>
          <w:szCs w:val="28"/>
        </w:rPr>
        <w:t>Педагог поворачивает к детям первую карточку с буквой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 xml:space="preserve">: </w:t>
      </w:r>
      <w:r w:rsidR="00D1798B" w:rsidRPr="00D3526E">
        <w:rPr>
          <w:color w:val="000000" w:themeColor="text1"/>
          <w:sz w:val="28"/>
          <w:szCs w:val="28"/>
        </w:rPr>
        <w:t>На пятой карточке написана буква</w:t>
      </w:r>
      <w:r w:rsidR="006A5C48" w:rsidRPr="00D3526E">
        <w:rPr>
          <w:color w:val="000000" w:themeColor="text1"/>
          <w:sz w:val="28"/>
          <w:szCs w:val="28"/>
        </w:rPr>
        <w:t>, которая стоит на третьем месте в слове «крот». Какая это буква?</w:t>
      </w:r>
    </w:p>
    <w:p w:rsidR="00D1798B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о»</w:t>
      </w:r>
      <w:r w:rsidR="00D1798B" w:rsidRPr="00D3526E">
        <w:rPr>
          <w:color w:val="000000" w:themeColor="text1"/>
          <w:sz w:val="28"/>
          <w:szCs w:val="28"/>
        </w:rPr>
        <w:t>.</w:t>
      </w:r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D1798B" w:rsidRPr="00D3526E">
        <w:rPr>
          <w:i/>
          <w:color w:val="000000" w:themeColor="text1"/>
          <w:sz w:val="28"/>
          <w:szCs w:val="28"/>
        </w:rPr>
        <w:t>Педагог поворачивает к детям пятую карточку с буквой</w:t>
      </w:r>
      <w:r w:rsidRPr="00D3526E">
        <w:rPr>
          <w:i/>
          <w:color w:val="000000" w:themeColor="text1"/>
          <w:sz w:val="28"/>
          <w:szCs w:val="28"/>
        </w:rPr>
        <w:t>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 xml:space="preserve">: </w:t>
      </w:r>
      <w:r w:rsidR="00D1798B" w:rsidRPr="00D3526E">
        <w:rPr>
          <w:color w:val="000000" w:themeColor="text1"/>
          <w:sz w:val="28"/>
          <w:szCs w:val="28"/>
        </w:rPr>
        <w:t>На четвертой карточке буква</w:t>
      </w:r>
      <w:r w:rsidR="006A5C48" w:rsidRPr="00D3526E">
        <w:rPr>
          <w:color w:val="000000" w:themeColor="text1"/>
          <w:sz w:val="28"/>
          <w:szCs w:val="28"/>
        </w:rPr>
        <w:t>, которая стоит на последнем месте в слове «костюм».</w:t>
      </w:r>
    </w:p>
    <w:p w:rsidR="00D1798B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м»</w:t>
      </w:r>
      <w:r w:rsidR="00D1798B" w:rsidRPr="00D3526E">
        <w:rPr>
          <w:color w:val="000000" w:themeColor="text1"/>
          <w:sz w:val="28"/>
          <w:szCs w:val="28"/>
        </w:rPr>
        <w:t>.</w:t>
      </w:r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D1798B" w:rsidRPr="00D3526E">
        <w:rPr>
          <w:i/>
          <w:color w:val="000000" w:themeColor="text1"/>
          <w:sz w:val="28"/>
          <w:szCs w:val="28"/>
        </w:rPr>
        <w:t>Педагог поворачивает к детям четвертую карточку с буквой</w:t>
      </w:r>
      <w:r w:rsidRPr="00D3526E">
        <w:rPr>
          <w:i/>
          <w:color w:val="000000" w:themeColor="text1"/>
          <w:sz w:val="28"/>
          <w:szCs w:val="28"/>
        </w:rPr>
        <w:t>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 xml:space="preserve">: </w:t>
      </w:r>
      <w:r w:rsidR="00D1798B" w:rsidRPr="00D3526E">
        <w:rPr>
          <w:color w:val="000000" w:themeColor="text1"/>
          <w:sz w:val="28"/>
          <w:szCs w:val="28"/>
        </w:rPr>
        <w:t>На второй карточке написана буква</w:t>
      </w:r>
      <w:r w:rsidR="006A5C48" w:rsidRPr="00D3526E">
        <w:rPr>
          <w:color w:val="000000" w:themeColor="text1"/>
          <w:sz w:val="28"/>
          <w:szCs w:val="28"/>
        </w:rPr>
        <w:t>, которая стоит на четвертом месте в слове «салон». Какая это буква?</w:t>
      </w:r>
    </w:p>
    <w:p w:rsidR="006A5C48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Это буква «о».</w:t>
      </w:r>
    </w:p>
    <w:p w:rsidR="00D1798B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>: Верно</w:t>
      </w:r>
      <w:proofErr w:type="gramStart"/>
      <w:r w:rsidR="006A5C48" w:rsidRPr="00D3526E">
        <w:rPr>
          <w:color w:val="000000" w:themeColor="text1"/>
          <w:sz w:val="28"/>
          <w:szCs w:val="28"/>
        </w:rPr>
        <w:t xml:space="preserve"> </w:t>
      </w:r>
      <w:r w:rsidR="00D1798B" w:rsidRPr="00D3526E">
        <w:rPr>
          <w:color w:val="000000" w:themeColor="text1"/>
          <w:sz w:val="28"/>
          <w:szCs w:val="28"/>
        </w:rPr>
        <w:t>.</w:t>
      </w:r>
      <w:proofErr w:type="gramEnd"/>
    </w:p>
    <w:p w:rsidR="006A5C48" w:rsidRPr="00D3526E" w:rsidRDefault="006A5C48" w:rsidP="00D1798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D1798B" w:rsidRPr="00D3526E">
        <w:rPr>
          <w:i/>
          <w:color w:val="000000" w:themeColor="text1"/>
          <w:sz w:val="28"/>
          <w:szCs w:val="28"/>
        </w:rPr>
        <w:t>Педагог поворачивает к детям вторую карточку с буквой</w:t>
      </w:r>
      <w:r w:rsidRPr="00D3526E">
        <w:rPr>
          <w:i/>
          <w:color w:val="000000" w:themeColor="text1"/>
          <w:sz w:val="28"/>
          <w:szCs w:val="28"/>
        </w:rPr>
        <w:t>)</w:t>
      </w:r>
    </w:p>
    <w:p w:rsidR="006A5C48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>: Ребята, прочитайте, какое слово у нас получилось?</w:t>
      </w:r>
    </w:p>
    <w:p w:rsidR="006A5C48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Получилось слово «космос».</w:t>
      </w:r>
    </w:p>
    <w:p w:rsidR="005D63F6" w:rsidRPr="00D3526E" w:rsidRDefault="005D63F6" w:rsidP="00FA4840">
      <w:pPr>
        <w:spacing w:line="360" w:lineRule="auto"/>
        <w:rPr>
          <w:b/>
          <w:color w:val="000000" w:themeColor="text1"/>
          <w:sz w:val="32"/>
          <w:szCs w:val="32"/>
        </w:rPr>
      </w:pPr>
      <w:r w:rsidRPr="00D3526E">
        <w:rPr>
          <w:b/>
          <w:color w:val="000000" w:themeColor="text1"/>
          <w:sz w:val="32"/>
          <w:szCs w:val="32"/>
        </w:rPr>
        <w:t>Основная часть:</w:t>
      </w:r>
    </w:p>
    <w:p w:rsidR="005B4CDA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="006A5C48" w:rsidRPr="00D3526E">
        <w:rPr>
          <w:color w:val="000000" w:themeColor="text1"/>
          <w:sz w:val="28"/>
          <w:szCs w:val="28"/>
        </w:rPr>
        <w:t>: Правильно, молодцы. Сегодня мы с вами побеседуем о космосе.</w:t>
      </w:r>
    </w:p>
    <w:p w:rsidR="00D1798B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color w:val="000000" w:themeColor="text1"/>
          <w:sz w:val="28"/>
          <w:szCs w:val="28"/>
        </w:rPr>
        <w:t>Космический мир очень широк и разнообразен. Иногда мы можем вечером рассмотреть на небе множество</w:t>
      </w:r>
      <w:r w:rsidR="00D1798B" w:rsidRPr="00D3526E">
        <w:rPr>
          <w:color w:val="000000" w:themeColor="text1"/>
          <w:sz w:val="28"/>
          <w:szCs w:val="28"/>
        </w:rPr>
        <w:t>,</w:t>
      </w:r>
      <w:r w:rsidRPr="00D3526E">
        <w:rPr>
          <w:color w:val="000000" w:themeColor="text1"/>
          <w:sz w:val="28"/>
          <w:szCs w:val="28"/>
        </w:rPr>
        <w:t xml:space="preserve"> для нас кажущихся маленьких звезд. На самом же деле, звезды это огромнейшие небесные светила, похожие на Солнце и вокруг них есть свои планеты. А кто знает, на какой планете живем мы с вами? </w:t>
      </w:r>
    </w:p>
    <w:p w:rsidR="00D1798B" w:rsidRPr="00D3526E" w:rsidRDefault="00D1798B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lastRenderedPageBreak/>
        <w:t>Дети</w:t>
      </w:r>
      <w:r w:rsidRPr="00D3526E">
        <w:rPr>
          <w:color w:val="000000" w:themeColor="text1"/>
          <w:sz w:val="28"/>
          <w:szCs w:val="28"/>
        </w:rPr>
        <w:t xml:space="preserve">: </w:t>
      </w:r>
      <w:r w:rsidR="006A5C48" w:rsidRPr="00D3526E">
        <w:rPr>
          <w:color w:val="000000" w:themeColor="text1"/>
          <w:sz w:val="28"/>
          <w:szCs w:val="28"/>
        </w:rPr>
        <w:t xml:space="preserve">Земля. </w:t>
      </w:r>
    </w:p>
    <w:p w:rsidR="00AE4703" w:rsidRPr="00D3526E" w:rsidRDefault="00D1798B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 xml:space="preserve">: </w:t>
      </w:r>
      <w:r w:rsidR="006A5C48" w:rsidRPr="00D3526E">
        <w:rPr>
          <w:color w:val="000000" w:themeColor="text1"/>
          <w:sz w:val="28"/>
          <w:szCs w:val="28"/>
        </w:rPr>
        <w:t>Земля вращается вокруг огромнейшего огненного шара – Солнце. Вокруг этого шара вращ</w:t>
      </w:r>
      <w:r w:rsidR="00AE4703" w:rsidRPr="00D3526E">
        <w:rPr>
          <w:color w:val="000000" w:themeColor="text1"/>
          <w:sz w:val="28"/>
          <w:szCs w:val="28"/>
        </w:rPr>
        <w:t xml:space="preserve">аются и другие планеты: </w:t>
      </w:r>
      <w:r w:rsidR="006A5C48" w:rsidRPr="00D3526E">
        <w:rPr>
          <w:color w:val="000000" w:themeColor="text1"/>
          <w:sz w:val="28"/>
          <w:szCs w:val="28"/>
        </w:rPr>
        <w:t>Нептун, Уран, Сатурн, Юпитер, Меркурий, Марс, Венера.</w:t>
      </w:r>
    </w:p>
    <w:p w:rsidR="006A5C48" w:rsidRPr="00D3526E" w:rsidRDefault="00AE4703" w:rsidP="00AE470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Дети рассматривают плакат с изображением планет</w:t>
      </w:r>
      <w:r w:rsidR="006A5C48" w:rsidRPr="00D3526E">
        <w:rPr>
          <w:i/>
          <w:color w:val="000000" w:themeColor="text1"/>
          <w:sz w:val="28"/>
          <w:szCs w:val="28"/>
        </w:rPr>
        <w:t>)</w:t>
      </w:r>
    </w:p>
    <w:p w:rsidR="005D63F6" w:rsidRPr="00D3526E" w:rsidRDefault="005D63F6" w:rsidP="005D63F6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3526E">
        <w:rPr>
          <w:b/>
          <w:i/>
          <w:color w:val="000000" w:themeColor="text1"/>
          <w:sz w:val="28"/>
          <w:szCs w:val="28"/>
        </w:rPr>
        <w:t>Развитие навыков слогового анализа слов</w:t>
      </w:r>
    </w:p>
    <w:p w:rsidR="00FE7E9F" w:rsidRPr="00D3526E" w:rsidRDefault="00FE7E9F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Ребята, встаньте рядом со своими стульчиками. И давайте разделим названия планет на слоги.</w:t>
      </w:r>
    </w:p>
    <w:p w:rsidR="005D63F6" w:rsidRPr="00D3526E" w:rsidRDefault="005D63F6" w:rsidP="005D63F6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D3526E">
        <w:rPr>
          <w:i/>
          <w:color w:val="000000" w:themeColor="text1"/>
          <w:sz w:val="28"/>
          <w:szCs w:val="28"/>
        </w:rPr>
        <w:t xml:space="preserve">(Педагог называет планеты, </w:t>
      </w:r>
      <w:proofErr w:type="gramEnd"/>
    </w:p>
    <w:p w:rsidR="005D63F6" w:rsidRPr="00D3526E" w:rsidRDefault="005D63F6" w:rsidP="005D63F6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дети отхлопывают количество слогов в их названиях)</w:t>
      </w:r>
    </w:p>
    <w:p w:rsidR="005D63F6" w:rsidRPr="00D3526E" w:rsidRDefault="005D63F6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 xml:space="preserve">: </w:t>
      </w:r>
      <w:r w:rsidR="00C46D49" w:rsidRPr="00D3526E">
        <w:rPr>
          <w:color w:val="000000" w:themeColor="text1"/>
          <w:sz w:val="28"/>
          <w:szCs w:val="28"/>
        </w:rPr>
        <w:t>К</w:t>
      </w:r>
      <w:r w:rsidRPr="00D3526E">
        <w:rPr>
          <w:color w:val="000000" w:themeColor="text1"/>
          <w:sz w:val="28"/>
          <w:szCs w:val="28"/>
        </w:rPr>
        <w:t>ого мы можем встретить на Марсе</w:t>
      </w:r>
      <w:r w:rsidR="00C46D49" w:rsidRPr="00D3526E">
        <w:rPr>
          <w:color w:val="000000" w:themeColor="text1"/>
          <w:sz w:val="28"/>
          <w:szCs w:val="28"/>
        </w:rPr>
        <w:t>? </w:t>
      </w:r>
    </w:p>
    <w:p w:rsidR="00C46D49" w:rsidRPr="00D3526E" w:rsidRDefault="005D63F6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:</w:t>
      </w:r>
      <w:r w:rsidRPr="00D3526E">
        <w:rPr>
          <w:color w:val="000000" w:themeColor="text1"/>
          <w:sz w:val="28"/>
          <w:szCs w:val="28"/>
        </w:rPr>
        <w:t xml:space="preserve"> Марсиан.</w:t>
      </w:r>
    </w:p>
    <w:p w:rsidR="00C46D49" w:rsidRPr="00D3526E" w:rsidRDefault="005D63F6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:</w:t>
      </w:r>
      <w:r w:rsidRPr="00D3526E">
        <w:rPr>
          <w:color w:val="000000" w:themeColor="text1"/>
          <w:sz w:val="28"/>
          <w:szCs w:val="28"/>
        </w:rPr>
        <w:t xml:space="preserve"> </w:t>
      </w:r>
      <w:r w:rsidR="00C46D49" w:rsidRPr="00D3526E">
        <w:rPr>
          <w:color w:val="000000" w:themeColor="text1"/>
          <w:sz w:val="28"/>
          <w:szCs w:val="28"/>
        </w:rPr>
        <w:t>Мужчину называют ... (марсианин), женщину — ... (марсиан</w:t>
      </w:r>
      <w:r w:rsidR="00C46D49" w:rsidRPr="00D3526E">
        <w:rPr>
          <w:color w:val="000000" w:themeColor="text1"/>
          <w:sz w:val="28"/>
          <w:szCs w:val="28"/>
        </w:rPr>
        <w:softHyphen/>
        <w:t>ка).</w:t>
      </w:r>
    </w:p>
    <w:p w:rsidR="00C46D49" w:rsidRPr="00D3526E" w:rsidRDefault="00C46D49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color w:val="000000" w:themeColor="text1"/>
          <w:sz w:val="28"/>
          <w:szCs w:val="28"/>
        </w:rPr>
        <w:t>А мы кто? </w:t>
      </w:r>
      <w:r w:rsidR="005D63F6" w:rsidRPr="00D3526E">
        <w:rPr>
          <w:color w:val="000000" w:themeColor="text1"/>
          <w:sz w:val="28"/>
          <w:szCs w:val="28"/>
        </w:rPr>
        <w:t>(Земляне</w:t>
      </w:r>
      <w:proofErr w:type="gramStart"/>
      <w:r w:rsidRPr="00D3526E">
        <w:rPr>
          <w:color w:val="000000" w:themeColor="text1"/>
          <w:sz w:val="28"/>
          <w:szCs w:val="28"/>
        </w:rPr>
        <w:t>)П</w:t>
      </w:r>
      <w:proofErr w:type="gramEnd"/>
      <w:r w:rsidRPr="00D3526E">
        <w:rPr>
          <w:color w:val="000000" w:themeColor="text1"/>
          <w:sz w:val="28"/>
          <w:szCs w:val="28"/>
        </w:rPr>
        <w:t>очему нас так называют?</w:t>
      </w:r>
      <w:r w:rsidR="005D63F6" w:rsidRPr="00D3526E">
        <w:rPr>
          <w:color w:val="000000" w:themeColor="text1"/>
          <w:sz w:val="28"/>
          <w:szCs w:val="28"/>
        </w:rPr>
        <w:t xml:space="preserve"> </w:t>
      </w:r>
      <w:r w:rsidRPr="00D3526E">
        <w:rPr>
          <w:color w:val="000000" w:themeColor="text1"/>
          <w:sz w:val="28"/>
          <w:szCs w:val="28"/>
        </w:rPr>
        <w:t xml:space="preserve">Кем </w:t>
      </w:r>
      <w:r w:rsidR="00284EA4" w:rsidRPr="00D3526E">
        <w:rPr>
          <w:color w:val="000000" w:themeColor="text1"/>
          <w:sz w:val="28"/>
          <w:szCs w:val="28"/>
        </w:rPr>
        <w:t xml:space="preserve">мы </w:t>
      </w:r>
      <w:r w:rsidRPr="00D3526E">
        <w:rPr>
          <w:color w:val="000000" w:themeColor="text1"/>
          <w:sz w:val="28"/>
          <w:szCs w:val="28"/>
        </w:rPr>
        <w:t>бу</w:t>
      </w:r>
      <w:r w:rsidRPr="00D3526E">
        <w:rPr>
          <w:color w:val="000000" w:themeColor="text1"/>
          <w:sz w:val="28"/>
          <w:szCs w:val="28"/>
        </w:rPr>
        <w:softHyphen/>
        <w:t>дем в полете? (Космонавтами, астронавтами.)</w:t>
      </w:r>
    </w:p>
    <w:p w:rsidR="005D63F6" w:rsidRPr="00D3526E" w:rsidRDefault="005D63F6" w:rsidP="005D63F6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Ответы детей)</w:t>
      </w:r>
    </w:p>
    <w:p w:rsidR="00284EA4" w:rsidRPr="00D3526E" w:rsidRDefault="00284EA4" w:rsidP="00284EA4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3526E">
        <w:rPr>
          <w:b/>
          <w:i/>
          <w:color w:val="000000" w:themeColor="text1"/>
          <w:sz w:val="28"/>
          <w:szCs w:val="28"/>
        </w:rPr>
        <w:t>Дидактическое  задание: «Подбери признак»</w:t>
      </w:r>
    </w:p>
    <w:p w:rsidR="00872752" w:rsidRPr="00D3526E" w:rsidRDefault="00872752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А какими качествами должен обладать космонавт?</w:t>
      </w:r>
    </w:p>
    <w:p w:rsidR="00284EA4" w:rsidRPr="00D3526E" w:rsidRDefault="00284EA4" w:rsidP="00284E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3526E">
        <w:rPr>
          <w:color w:val="000000" w:themeColor="text1"/>
          <w:sz w:val="28"/>
          <w:szCs w:val="28"/>
        </w:rPr>
        <w:t>(Ответы детей)</w:t>
      </w:r>
    </w:p>
    <w:p w:rsidR="00872752" w:rsidRPr="00D3526E" w:rsidRDefault="00284EA4" w:rsidP="00FA4840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3526E">
        <w:rPr>
          <w:b/>
          <w:i/>
          <w:color w:val="000000" w:themeColor="text1"/>
          <w:sz w:val="28"/>
          <w:szCs w:val="28"/>
        </w:rPr>
        <w:t>Игра «Постой ракету»</w:t>
      </w:r>
    </w:p>
    <w:p w:rsidR="00284EA4" w:rsidRPr="00D3526E" w:rsidRDefault="00284EA4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</w:t>
      </w:r>
      <w:r w:rsidR="00872752" w:rsidRPr="00D3526E">
        <w:rPr>
          <w:color w:val="000000" w:themeColor="text1"/>
          <w:sz w:val="28"/>
          <w:szCs w:val="28"/>
        </w:rPr>
        <w:t xml:space="preserve"> А на чем же можно отправиться в космос?</w:t>
      </w:r>
    </w:p>
    <w:p w:rsidR="00872752" w:rsidRPr="00D3526E" w:rsidRDefault="00284EA4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 На ракете.</w:t>
      </w:r>
    </w:p>
    <w:p w:rsidR="0030486F" w:rsidRPr="00D3526E" w:rsidRDefault="0030486F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</w:t>
      </w:r>
      <w:r w:rsidR="00872752" w:rsidRPr="00D3526E">
        <w:rPr>
          <w:color w:val="000000" w:themeColor="text1"/>
          <w:sz w:val="28"/>
          <w:szCs w:val="28"/>
        </w:rPr>
        <w:t xml:space="preserve"> Правильно, чтобы отправиться в космическое путешествие, мы построим с вами ракеты. </w:t>
      </w:r>
      <w:r w:rsidRPr="00D3526E">
        <w:rPr>
          <w:color w:val="000000" w:themeColor="text1"/>
          <w:sz w:val="28"/>
          <w:szCs w:val="28"/>
        </w:rPr>
        <w:t>Пройдите к нашей строительной площадке.</w:t>
      </w:r>
    </w:p>
    <w:p w:rsidR="0030486F" w:rsidRPr="00D3526E" w:rsidRDefault="00872752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D3526E">
        <w:rPr>
          <w:i/>
          <w:color w:val="000000" w:themeColor="text1"/>
          <w:sz w:val="28"/>
          <w:szCs w:val="28"/>
        </w:rPr>
        <w:t xml:space="preserve">(Дети </w:t>
      </w:r>
      <w:r w:rsidR="0030486F" w:rsidRPr="00D3526E">
        <w:rPr>
          <w:i/>
          <w:color w:val="000000" w:themeColor="text1"/>
          <w:sz w:val="28"/>
          <w:szCs w:val="28"/>
        </w:rPr>
        <w:t xml:space="preserve">подходят к столам, на которых лежат схемы ракет и палочки, </w:t>
      </w:r>
      <w:proofErr w:type="gramEnd"/>
    </w:p>
    <w:p w:rsidR="00872752" w:rsidRPr="00D3526E" w:rsidRDefault="0030486F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и выкладывают ракеты по схемам)</w:t>
      </w:r>
    </w:p>
    <w:p w:rsidR="0030486F" w:rsidRPr="00D3526E" w:rsidRDefault="0030486F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6C7A1D" w:rsidRPr="00D3526E" w:rsidRDefault="0030486F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D3526E">
        <w:rPr>
          <w:i/>
          <w:color w:val="000000" w:themeColor="text1"/>
          <w:sz w:val="28"/>
          <w:szCs w:val="28"/>
        </w:rPr>
        <w:t>Раздается т</w:t>
      </w:r>
      <w:r w:rsidR="006C7A1D" w:rsidRPr="00D3526E">
        <w:rPr>
          <w:i/>
          <w:color w:val="000000" w:themeColor="text1"/>
          <w:sz w:val="28"/>
          <w:szCs w:val="28"/>
        </w:rPr>
        <w:t>елефонный звонок (Здравствуйте.</w:t>
      </w:r>
      <w:proofErr w:type="gramEnd"/>
      <w:r w:rsidR="006C7A1D" w:rsidRPr="00D3526E">
        <w:rPr>
          <w:i/>
          <w:color w:val="000000" w:themeColor="text1"/>
          <w:sz w:val="28"/>
          <w:szCs w:val="28"/>
        </w:rPr>
        <w:t xml:space="preserve"> Вас беспокоят из секретной научной лаборатории. Нам стало известно, что вы собираетесь в </w:t>
      </w:r>
      <w:r w:rsidR="006C7A1D" w:rsidRPr="00D3526E">
        <w:rPr>
          <w:i/>
          <w:color w:val="000000" w:themeColor="text1"/>
          <w:sz w:val="28"/>
          <w:szCs w:val="28"/>
        </w:rPr>
        <w:lastRenderedPageBreak/>
        <w:t xml:space="preserve">космическое путешествие. А нам необходимы для научной работы снимки Земли из космоса. </w:t>
      </w:r>
      <w:proofErr w:type="gramStart"/>
      <w:r w:rsidR="006C7A1D" w:rsidRPr="00D3526E">
        <w:rPr>
          <w:i/>
          <w:color w:val="000000" w:themeColor="text1"/>
          <w:sz w:val="28"/>
          <w:szCs w:val="28"/>
        </w:rPr>
        <w:t>Могли бы вы нам помочь?)</w:t>
      </w:r>
      <w:proofErr w:type="gramEnd"/>
    </w:p>
    <w:p w:rsidR="00872752" w:rsidRPr="00D3526E" w:rsidRDefault="0030486F" w:rsidP="00FA4840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D3526E">
        <w:rPr>
          <w:b/>
          <w:i/>
          <w:color w:val="000000" w:themeColor="text1"/>
          <w:sz w:val="28"/>
          <w:szCs w:val="28"/>
        </w:rPr>
        <w:t>Дидактическая игра «Один – много»</w:t>
      </w:r>
    </w:p>
    <w:p w:rsidR="001C5054" w:rsidRPr="00D3526E" w:rsidRDefault="001C5054" w:rsidP="001C5054">
      <w:pPr>
        <w:spacing w:line="360" w:lineRule="auto"/>
        <w:rPr>
          <w:i/>
          <w:color w:val="000000" w:themeColor="text1"/>
          <w:sz w:val="28"/>
          <w:szCs w:val="28"/>
        </w:rPr>
      </w:pPr>
      <w:proofErr w:type="gramStart"/>
      <w:r w:rsidRPr="00D3526E">
        <w:rPr>
          <w:i/>
          <w:color w:val="000000" w:themeColor="text1"/>
          <w:sz w:val="28"/>
          <w:szCs w:val="28"/>
        </w:rPr>
        <w:t>Слова: звезда, космонавт, спутник, комета, планета, ракета, инопланетянин, скафандр, орбита, станция, метеорит.</w:t>
      </w:r>
      <w:proofErr w:type="gramEnd"/>
    </w:p>
    <w:p w:rsidR="0030486F" w:rsidRPr="00D3526E" w:rsidRDefault="0030486F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</w:t>
      </w:r>
      <w:r w:rsidR="00872752" w:rsidRPr="00D3526E">
        <w:rPr>
          <w:color w:val="000000" w:themeColor="text1"/>
          <w:sz w:val="28"/>
          <w:szCs w:val="28"/>
        </w:rPr>
        <w:t xml:space="preserve"> Наши ракеты </w:t>
      </w:r>
      <w:r w:rsidR="006C7A1D" w:rsidRPr="00D3526E">
        <w:rPr>
          <w:color w:val="000000" w:themeColor="text1"/>
          <w:sz w:val="28"/>
          <w:szCs w:val="28"/>
        </w:rPr>
        <w:t xml:space="preserve">как раз </w:t>
      </w:r>
      <w:r w:rsidR="00872752" w:rsidRPr="00D3526E">
        <w:rPr>
          <w:color w:val="000000" w:themeColor="text1"/>
          <w:sz w:val="28"/>
          <w:szCs w:val="28"/>
        </w:rPr>
        <w:t xml:space="preserve">готовы, космонавты очень внимательны и сосредоточены. Можем отправляться в путь. </w:t>
      </w:r>
    </w:p>
    <w:p w:rsidR="0030486F" w:rsidRPr="00D3526E" w:rsidRDefault="00C46D49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30486F" w:rsidRPr="00D3526E">
        <w:rPr>
          <w:i/>
          <w:color w:val="000000" w:themeColor="text1"/>
          <w:sz w:val="28"/>
          <w:szCs w:val="28"/>
        </w:rPr>
        <w:t>Дети, имитируя движения педагога, становятся в круг</w:t>
      </w:r>
      <w:r w:rsidRPr="00D3526E">
        <w:rPr>
          <w:i/>
          <w:color w:val="000000" w:themeColor="text1"/>
          <w:sz w:val="28"/>
          <w:szCs w:val="28"/>
        </w:rPr>
        <w:t>)</w:t>
      </w:r>
    </w:p>
    <w:p w:rsidR="0030486F" w:rsidRPr="00D3526E" w:rsidRDefault="0030486F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 xml:space="preserve">: </w:t>
      </w:r>
      <w:r w:rsidR="00872752" w:rsidRPr="00D3526E">
        <w:rPr>
          <w:color w:val="000000" w:themeColor="text1"/>
          <w:sz w:val="28"/>
          <w:szCs w:val="28"/>
        </w:rPr>
        <w:t>Но в космосе могут случиться самые непредвиденные происшествия. Ребята вот и мы с вами пролетаем сейчас в зоне метеоритного дождя.</w:t>
      </w:r>
      <w:r w:rsidRPr="00D3526E">
        <w:rPr>
          <w:color w:val="000000" w:themeColor="text1"/>
          <w:sz w:val="28"/>
          <w:szCs w:val="28"/>
        </w:rPr>
        <w:t xml:space="preserve"> </w:t>
      </w:r>
      <w:r w:rsidR="00872752" w:rsidRPr="00D3526E">
        <w:rPr>
          <w:color w:val="000000" w:themeColor="text1"/>
          <w:sz w:val="28"/>
          <w:szCs w:val="28"/>
        </w:rPr>
        <w:t xml:space="preserve">Чтобы благополучно преодолеть эту зону, мы должны включить </w:t>
      </w:r>
      <w:proofErr w:type="spellStart"/>
      <w:r w:rsidR="00872752" w:rsidRPr="00D3526E">
        <w:rPr>
          <w:color w:val="000000" w:themeColor="text1"/>
          <w:sz w:val="28"/>
          <w:szCs w:val="28"/>
        </w:rPr>
        <w:t>противометеоритную</w:t>
      </w:r>
      <w:proofErr w:type="spellEnd"/>
      <w:r w:rsidR="00872752" w:rsidRPr="00D3526E">
        <w:rPr>
          <w:color w:val="000000" w:themeColor="text1"/>
          <w:sz w:val="28"/>
          <w:szCs w:val="28"/>
        </w:rPr>
        <w:t xml:space="preserve"> оборону и отбросить метеориты. </w:t>
      </w:r>
    </w:p>
    <w:p w:rsidR="00872752" w:rsidRPr="00D3526E" w:rsidRDefault="0030486F" w:rsidP="0030486F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D3526E">
        <w:rPr>
          <w:i/>
          <w:color w:val="000000" w:themeColor="text1"/>
          <w:sz w:val="28"/>
          <w:szCs w:val="28"/>
        </w:rPr>
        <w:t>(Дети встают в круг</w:t>
      </w:r>
      <w:r w:rsidR="001C5054" w:rsidRPr="00D3526E">
        <w:rPr>
          <w:i/>
          <w:color w:val="000000" w:themeColor="text1"/>
          <w:sz w:val="28"/>
          <w:szCs w:val="28"/>
        </w:rPr>
        <w:t>.</w:t>
      </w:r>
      <w:proofErr w:type="gramEnd"/>
      <w:r w:rsidR="001C5054" w:rsidRPr="00D3526E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1C5054" w:rsidRPr="00D3526E">
        <w:rPr>
          <w:i/>
          <w:color w:val="000000" w:themeColor="text1"/>
          <w:sz w:val="28"/>
          <w:szCs w:val="28"/>
        </w:rPr>
        <w:t>Потом передают друг другу мяч)</w:t>
      </w:r>
      <w:proofErr w:type="gramEnd"/>
    </w:p>
    <w:p w:rsidR="001C5054" w:rsidRPr="00D3526E" w:rsidRDefault="00C46D49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Нам пора возвращаться на космическую станцию. Просьба всех космонавтов занять свои места</w:t>
      </w:r>
      <w:r w:rsidR="001C5054" w:rsidRPr="00D3526E">
        <w:rPr>
          <w:color w:val="000000" w:themeColor="text1"/>
          <w:sz w:val="28"/>
          <w:szCs w:val="28"/>
        </w:rPr>
        <w:t>.</w:t>
      </w:r>
      <w:r w:rsidRPr="00D3526E">
        <w:rPr>
          <w:color w:val="000000" w:themeColor="text1"/>
          <w:sz w:val="28"/>
          <w:szCs w:val="28"/>
        </w:rPr>
        <w:t xml:space="preserve"> </w:t>
      </w:r>
    </w:p>
    <w:p w:rsidR="00C46D49" w:rsidRPr="00D3526E" w:rsidRDefault="00C46D49" w:rsidP="001C5054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</w:t>
      </w:r>
      <w:r w:rsidR="001C5054" w:rsidRPr="00D3526E">
        <w:rPr>
          <w:i/>
          <w:color w:val="000000" w:themeColor="text1"/>
          <w:sz w:val="28"/>
          <w:szCs w:val="28"/>
        </w:rPr>
        <w:t>Дети возвращаются на стульчики)</w:t>
      </w:r>
    </w:p>
    <w:p w:rsidR="00C46D49" w:rsidRPr="00D3526E" w:rsidRDefault="00C46D49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Я вижу Землю. Посмотрите все в иллюминаторы.</w:t>
      </w:r>
      <w:r w:rsidR="006C7A1D" w:rsidRPr="00D3526E">
        <w:rPr>
          <w:color w:val="000000" w:themeColor="text1"/>
          <w:sz w:val="28"/>
          <w:szCs w:val="28"/>
        </w:rPr>
        <w:t xml:space="preserve"> </w:t>
      </w:r>
      <w:r w:rsidRPr="00D3526E">
        <w:rPr>
          <w:color w:val="000000" w:themeColor="text1"/>
          <w:sz w:val="28"/>
          <w:szCs w:val="28"/>
        </w:rPr>
        <w:t>Что вы можете сказать о Земле? Какая Земля?</w:t>
      </w:r>
    </w:p>
    <w:p w:rsidR="001C5054" w:rsidRPr="00D3526E" w:rsidRDefault="001C5054" w:rsidP="001C5054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Педагог руками изображает иллюминатор, дети повторяют)</w:t>
      </w:r>
    </w:p>
    <w:p w:rsidR="00C46D49" w:rsidRPr="00D3526E" w:rsidRDefault="00FA4840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Дети</w:t>
      </w:r>
      <w:r w:rsidRPr="00D3526E">
        <w:rPr>
          <w:color w:val="000000" w:themeColor="text1"/>
          <w:sz w:val="28"/>
          <w:szCs w:val="28"/>
        </w:rPr>
        <w:t>:</w:t>
      </w:r>
      <w:r w:rsidR="00C46D49" w:rsidRPr="00D3526E">
        <w:rPr>
          <w:color w:val="000000" w:themeColor="text1"/>
          <w:sz w:val="28"/>
          <w:szCs w:val="28"/>
        </w:rPr>
        <w:t> Голубая, далекая, красивая.</w:t>
      </w:r>
    </w:p>
    <w:p w:rsidR="006C7A1D" w:rsidRPr="00D3526E" w:rsidRDefault="006C7A1D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А давайте сделаем снимки нашей родной планеты – Земля из космоса.</w:t>
      </w:r>
    </w:p>
    <w:p w:rsidR="001C5054" w:rsidRPr="00D3526E" w:rsidRDefault="001C5054" w:rsidP="00A6124F">
      <w:pPr>
        <w:spacing w:line="360" w:lineRule="auto"/>
        <w:rPr>
          <w:b/>
          <w:color w:val="000000" w:themeColor="text1"/>
          <w:sz w:val="32"/>
          <w:szCs w:val="32"/>
        </w:rPr>
      </w:pPr>
      <w:r w:rsidRPr="00D3526E">
        <w:rPr>
          <w:b/>
          <w:color w:val="000000" w:themeColor="text1"/>
          <w:sz w:val="32"/>
          <w:szCs w:val="32"/>
        </w:rPr>
        <w:t>Рисование</w:t>
      </w:r>
    </w:p>
    <w:p w:rsidR="001C5054" w:rsidRPr="00D3526E" w:rsidRDefault="001C5054" w:rsidP="00FA4840">
      <w:pPr>
        <w:spacing w:line="360" w:lineRule="auto"/>
        <w:rPr>
          <w:b/>
          <w:color w:val="000000" w:themeColor="text1"/>
          <w:sz w:val="32"/>
          <w:szCs w:val="32"/>
        </w:rPr>
      </w:pPr>
      <w:r w:rsidRPr="00D3526E">
        <w:rPr>
          <w:b/>
          <w:color w:val="000000" w:themeColor="text1"/>
          <w:sz w:val="32"/>
          <w:szCs w:val="32"/>
        </w:rPr>
        <w:t>Итоговая часть:</w:t>
      </w:r>
    </w:p>
    <w:p w:rsidR="006C7A1D" w:rsidRPr="00D3526E" w:rsidRDefault="006C7A1D" w:rsidP="00FA4840">
      <w:pPr>
        <w:spacing w:line="360" w:lineRule="auto"/>
        <w:rPr>
          <w:color w:val="000000" w:themeColor="text1"/>
          <w:sz w:val="28"/>
          <w:szCs w:val="28"/>
        </w:rPr>
      </w:pPr>
      <w:r w:rsidRPr="00D3526E">
        <w:rPr>
          <w:b/>
          <w:color w:val="000000" w:themeColor="text1"/>
          <w:sz w:val="28"/>
          <w:szCs w:val="28"/>
        </w:rPr>
        <w:t>Педагог</w:t>
      </w:r>
      <w:r w:rsidRPr="00D3526E">
        <w:rPr>
          <w:color w:val="000000" w:themeColor="text1"/>
          <w:sz w:val="28"/>
          <w:szCs w:val="28"/>
        </w:rPr>
        <w:t>: Молодцы. Вы меня порадовали.</w:t>
      </w:r>
      <w:r w:rsidR="001C5054" w:rsidRPr="00D3526E">
        <w:rPr>
          <w:color w:val="000000" w:themeColor="text1"/>
          <w:sz w:val="28"/>
          <w:szCs w:val="28"/>
        </w:rPr>
        <w:t xml:space="preserve"> </w:t>
      </w:r>
      <w:r w:rsidRPr="00D3526E">
        <w:rPr>
          <w:color w:val="000000" w:themeColor="text1"/>
          <w:sz w:val="28"/>
          <w:szCs w:val="28"/>
        </w:rPr>
        <w:t xml:space="preserve">А сейчас пора возвращаться на Землю. К полету </w:t>
      </w:r>
      <w:proofErr w:type="gramStart"/>
      <w:r w:rsidRPr="00D3526E">
        <w:rPr>
          <w:color w:val="000000" w:themeColor="text1"/>
          <w:sz w:val="28"/>
          <w:szCs w:val="28"/>
        </w:rPr>
        <w:t>готовы</w:t>
      </w:r>
      <w:proofErr w:type="gramEnd"/>
      <w:r w:rsidRPr="00D3526E">
        <w:rPr>
          <w:color w:val="000000" w:themeColor="text1"/>
          <w:sz w:val="28"/>
          <w:szCs w:val="28"/>
        </w:rPr>
        <w:t>?</w:t>
      </w:r>
      <w:r w:rsidR="001C5054" w:rsidRPr="00D3526E">
        <w:rPr>
          <w:color w:val="000000" w:themeColor="text1"/>
          <w:sz w:val="28"/>
          <w:szCs w:val="28"/>
        </w:rPr>
        <w:t xml:space="preserve"> </w:t>
      </w:r>
      <w:r w:rsidRPr="00D3526E">
        <w:rPr>
          <w:color w:val="000000" w:themeColor="text1"/>
          <w:sz w:val="28"/>
          <w:szCs w:val="28"/>
        </w:rPr>
        <w:t>Закройте глаза. Мы в космосе. Вот и Земля.</w:t>
      </w:r>
      <w:r w:rsidR="001C5054" w:rsidRPr="00D3526E">
        <w:rPr>
          <w:color w:val="000000" w:themeColor="text1"/>
          <w:sz w:val="28"/>
          <w:szCs w:val="28"/>
        </w:rPr>
        <w:t xml:space="preserve"> </w:t>
      </w:r>
      <w:proofErr w:type="gramStart"/>
      <w:r w:rsidRPr="00D3526E">
        <w:rPr>
          <w:color w:val="000000" w:themeColor="text1"/>
          <w:sz w:val="28"/>
          <w:szCs w:val="28"/>
        </w:rPr>
        <w:t>А о чем же мы сможем рассказать нашим близким, вернувшись обратно, на планету Земля?</w:t>
      </w:r>
      <w:proofErr w:type="gramEnd"/>
    </w:p>
    <w:p w:rsidR="001C5054" w:rsidRPr="00D3526E" w:rsidRDefault="001C5054" w:rsidP="001C5054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3526E">
        <w:rPr>
          <w:i/>
          <w:color w:val="000000" w:themeColor="text1"/>
          <w:sz w:val="28"/>
          <w:szCs w:val="28"/>
        </w:rPr>
        <w:t>(Ответы детей)</w:t>
      </w:r>
    </w:p>
    <w:p w:rsidR="006C7A1D" w:rsidRPr="00D3526E" w:rsidRDefault="006C7A1D" w:rsidP="00FA4840">
      <w:pPr>
        <w:spacing w:line="360" w:lineRule="auto"/>
        <w:rPr>
          <w:color w:val="000000" w:themeColor="text1"/>
          <w:sz w:val="28"/>
          <w:szCs w:val="28"/>
        </w:rPr>
      </w:pPr>
    </w:p>
    <w:p w:rsidR="00872752" w:rsidRPr="00D3526E" w:rsidRDefault="00872752" w:rsidP="00FA4840">
      <w:pPr>
        <w:spacing w:line="360" w:lineRule="auto"/>
        <w:rPr>
          <w:color w:val="000000" w:themeColor="text1"/>
          <w:sz w:val="28"/>
          <w:szCs w:val="28"/>
        </w:rPr>
      </w:pPr>
    </w:p>
    <w:p w:rsidR="006A5C48" w:rsidRPr="00D3526E" w:rsidRDefault="006A5C48" w:rsidP="00FA4840">
      <w:pPr>
        <w:spacing w:line="360" w:lineRule="auto"/>
        <w:rPr>
          <w:color w:val="000000" w:themeColor="text1"/>
          <w:sz w:val="28"/>
          <w:szCs w:val="28"/>
        </w:rPr>
      </w:pPr>
    </w:p>
    <w:sectPr w:rsidR="006A5C48" w:rsidRPr="00D3526E" w:rsidSect="005B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5C48"/>
    <w:rsid w:val="00147B4B"/>
    <w:rsid w:val="001C5054"/>
    <w:rsid w:val="00284EA4"/>
    <w:rsid w:val="0030486F"/>
    <w:rsid w:val="0048234A"/>
    <w:rsid w:val="005355DB"/>
    <w:rsid w:val="00572066"/>
    <w:rsid w:val="005B4CDA"/>
    <w:rsid w:val="005D63F6"/>
    <w:rsid w:val="0065417C"/>
    <w:rsid w:val="006A5C48"/>
    <w:rsid w:val="006C7A1D"/>
    <w:rsid w:val="0072304F"/>
    <w:rsid w:val="00872752"/>
    <w:rsid w:val="008B5A6A"/>
    <w:rsid w:val="008E1D15"/>
    <w:rsid w:val="00A6124F"/>
    <w:rsid w:val="00AE4703"/>
    <w:rsid w:val="00C46D49"/>
    <w:rsid w:val="00D1798B"/>
    <w:rsid w:val="00D3526E"/>
    <w:rsid w:val="00D7640A"/>
    <w:rsid w:val="00FA4840"/>
    <w:rsid w:val="00FE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C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6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4383-BC44-43BF-B79F-03A1E88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Ксения</cp:lastModifiedBy>
  <cp:revision>14</cp:revision>
  <cp:lastPrinted>2017-04-09T15:15:00Z</cp:lastPrinted>
  <dcterms:created xsi:type="dcterms:W3CDTF">2017-04-03T11:19:00Z</dcterms:created>
  <dcterms:modified xsi:type="dcterms:W3CDTF">2017-04-26T16:40:00Z</dcterms:modified>
</cp:coreProperties>
</file>